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12D2EF3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2289B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0A5899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0A5899" w:rsidRPr="00177EC9" w:rsidRDefault="000A5899" w:rsidP="000A5899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7D4E41AF" w:rsidR="000A5899" w:rsidRPr="00177EC9" w:rsidRDefault="000A5899" w:rsidP="000A58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0A5899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0A5899" w:rsidRPr="00177EC9" w:rsidRDefault="000A5899" w:rsidP="000A5899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73B891BE" w:rsidR="000A5899" w:rsidRPr="00177EC9" w:rsidRDefault="000A5899" w:rsidP="000A58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2790">
              <w:rPr>
                <w:szCs w:val="18"/>
              </w:rPr>
              <w:t>VZ202</w:t>
            </w:r>
            <w:r>
              <w:rPr>
                <w:szCs w:val="18"/>
              </w:rPr>
              <w:t>4018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3425C6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553217BA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d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 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3425C6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3425C6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3425C6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666401" w:rsidRPr="00177EC9" w14:paraId="1EEDC9A8" w14:textId="77777777" w:rsidTr="00B32A9B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14628EE3" w14:textId="77777777" w:rsidR="00666401" w:rsidRDefault="00666401" w:rsidP="00B32A9B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</w:p>
          <w:p w14:paraId="3FE713C2" w14:textId="51967710" w:rsidR="00666401" w:rsidRPr="00177EC9" w:rsidRDefault="00666401" w:rsidP="00B32A9B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značení </w:t>
            </w:r>
            <w:r w:rsidRPr="00666401">
              <w:rPr>
                <w:sz w:val="16"/>
                <w:szCs w:val="16"/>
              </w:rPr>
              <w:t xml:space="preserve">zařízení, které budou </w:t>
            </w:r>
            <w:r>
              <w:rPr>
                <w:sz w:val="16"/>
                <w:szCs w:val="16"/>
              </w:rPr>
              <w:t>D</w:t>
            </w:r>
            <w:r w:rsidRPr="00666401">
              <w:rPr>
                <w:sz w:val="16"/>
                <w:szCs w:val="16"/>
              </w:rPr>
              <w:t>odavatelem dodávány jako součást předmětu plnění</w:t>
            </w:r>
          </w:p>
        </w:tc>
      </w:tr>
      <w:tr w:rsidR="00666401" w:rsidRPr="00177EC9" w14:paraId="4AA93675" w14:textId="77777777" w:rsidTr="00B32A9B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3C9" w14:textId="3818AB2A" w:rsidR="00666401" w:rsidRPr="00177EC9" w:rsidRDefault="00666401" w:rsidP="00B32A9B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666401">
              <w:rPr>
                <w:bCs/>
                <w:sz w:val="16"/>
                <w:szCs w:val="16"/>
              </w:rPr>
              <w:t>motorgenerátor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0DF" w14:textId="77777777" w:rsidR="00666401" w:rsidRPr="00177EC9" w:rsidRDefault="00666401" w:rsidP="00B32A9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666401" w:rsidRPr="00177EC9" w14:paraId="3024CE64" w14:textId="77777777" w:rsidTr="00B32A9B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279" w14:textId="3862A375" w:rsidR="00666401" w:rsidRPr="00177EC9" w:rsidRDefault="00666401" w:rsidP="0066640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P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383" w14:textId="737402CB" w:rsidR="00666401" w:rsidRPr="00177EC9" w:rsidRDefault="00666401" w:rsidP="0066640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666401" w:rsidRPr="00177EC9" w14:paraId="00541A6C" w14:textId="77777777" w:rsidTr="00B32A9B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6D8" w14:textId="55EC60A7" w:rsidR="00666401" w:rsidRPr="00177EC9" w:rsidRDefault="00666401" w:rsidP="0066640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666401">
              <w:rPr>
                <w:bCs/>
                <w:sz w:val="16"/>
                <w:szCs w:val="16"/>
              </w:rPr>
              <w:t>VN transformáto</w:t>
            </w:r>
            <w:r>
              <w:rPr>
                <w:bCs/>
                <w:sz w:val="16"/>
                <w:szCs w:val="16"/>
              </w:rPr>
              <w:t>r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AB2" w14:textId="722074BB" w:rsidR="00666401" w:rsidRPr="00177EC9" w:rsidRDefault="00666401" w:rsidP="0066640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1B5652BD" w14:textId="0B196AB7" w:rsidR="00BC1630" w:rsidRPr="003D10BD" w:rsidRDefault="00CE4B1B" w:rsidP="007B3401">
      <w:pPr>
        <w:spacing w:after="200" w:line="276" w:lineRule="auto"/>
        <w:jc w:val="left"/>
        <w:rPr>
          <w:b/>
          <w:bCs/>
          <w:szCs w:val="18"/>
        </w:rPr>
      </w:pPr>
      <w:r>
        <w:br w:type="page"/>
      </w:r>
      <w:r w:rsidR="00170610">
        <w:lastRenderedPageBreak/>
        <w:t xml:space="preserve">Dodavatel uvádí, že poskytnutí veškerých informací, které jsou obsahem nabídky Dodavatele je zařazeno v souladu s metodikou </w:t>
      </w:r>
      <w:proofErr w:type="spellStart"/>
      <w:r w:rsidR="00170610">
        <w:t>Traffic</w:t>
      </w:r>
      <w:proofErr w:type="spellEnd"/>
      <w:r w:rsidR="00170610">
        <w:t xml:space="preserve"> </w:t>
      </w:r>
      <w:proofErr w:type="spellStart"/>
      <w:r w:rsidR="00170610">
        <w:t>Light</w:t>
      </w:r>
      <w:proofErr w:type="spellEnd"/>
      <w:r w:rsidR="00170610">
        <w:t xml:space="preserve"> </w:t>
      </w:r>
      <w:proofErr w:type="spellStart"/>
      <w:r w:rsidR="00170610">
        <w:t>Protocol</w:t>
      </w:r>
      <w:proofErr w:type="spellEnd"/>
      <w:r w:rsidR="00170610">
        <w:t xml:space="preserve"> (dostupná na webových stránkách </w:t>
      </w:r>
      <w:r w:rsidR="003A6B62" w:rsidRPr="00AA4E69">
        <w:t>https://www.spcss.cz/tlp</w:t>
      </w:r>
      <w:r w:rsidR="003A6B62">
        <w:t>/</w:t>
      </w:r>
      <w:r w:rsidR="00170610">
        <w:t>) pod klasifikaci označenou jako</w:t>
      </w:r>
      <w:r w:rsidR="00170610">
        <w:rPr>
          <w:szCs w:val="18"/>
        </w:rPr>
        <w:t xml:space="preserve"> „</w:t>
      </w:r>
      <w:r w:rsidR="00170610"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 w:rsidR="00170610"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D59B" w14:textId="77777777" w:rsidR="004F213B" w:rsidRDefault="004F213B" w:rsidP="003A4756">
      <w:r>
        <w:separator/>
      </w:r>
    </w:p>
  </w:endnote>
  <w:endnote w:type="continuationSeparator" w:id="0">
    <w:p w14:paraId="73707DC0" w14:textId="77777777" w:rsidR="004F213B" w:rsidRDefault="004F21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05C303A" w:rsidR="00D253B4" w:rsidRDefault="003425C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7BB2FDE7" wp14:editId="61BD3D0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9394016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11E98" w14:textId="52AF7201" w:rsidR="003425C6" w:rsidRPr="003425C6" w:rsidRDefault="003425C6" w:rsidP="003425C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2FDE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711E98" w14:textId="52AF7201" w:rsidR="003425C6" w:rsidRPr="003425C6" w:rsidRDefault="003425C6" w:rsidP="003425C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6407FD1" w:rsidR="00310F0A" w:rsidRPr="00382619" w:rsidRDefault="003425C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3743FEE" wp14:editId="217E2A78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943858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33269" w14:textId="1381DD49" w:rsidR="003425C6" w:rsidRPr="003425C6" w:rsidRDefault="003425C6" w:rsidP="003425C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43FEE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133269" w14:textId="1381DD49" w:rsidR="003425C6" w:rsidRPr="003425C6" w:rsidRDefault="003425C6" w:rsidP="003425C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F45C0EE" w:rsidR="00D253B4" w:rsidRDefault="003425C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220724D5" wp14:editId="15ABEE9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2108876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34C40" w14:textId="2BF123F2" w:rsidR="003425C6" w:rsidRPr="003425C6" w:rsidRDefault="003425C6" w:rsidP="003425C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724D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5E34C40" w14:textId="2BF123F2" w:rsidR="003425C6" w:rsidRPr="003425C6" w:rsidRDefault="003425C6" w:rsidP="003425C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9EB3" w14:textId="77777777" w:rsidR="004F213B" w:rsidRDefault="004F213B" w:rsidP="003A4756">
      <w:r>
        <w:separator/>
      </w:r>
    </w:p>
  </w:footnote>
  <w:footnote w:type="continuationSeparator" w:id="0">
    <w:p w14:paraId="25B526FE" w14:textId="77777777" w:rsidR="004F213B" w:rsidRDefault="004F213B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4B55540E" w:rsidR="00D253B4" w:rsidRDefault="003425C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23866F49" wp14:editId="6A39A8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83165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9B51B" w14:textId="65A5C19F" w:rsidR="003425C6" w:rsidRPr="003425C6" w:rsidRDefault="003425C6" w:rsidP="003425C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6F4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BF9B51B" w14:textId="65A5C19F" w:rsidR="003425C6" w:rsidRPr="003425C6" w:rsidRDefault="003425C6" w:rsidP="003425C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73D76F7" w:rsidR="00B02D36" w:rsidRPr="00F91304" w:rsidRDefault="003425C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C09B4AD" wp14:editId="604C891E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6486020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38E90" w14:textId="2ED122CC" w:rsidR="003425C6" w:rsidRPr="003425C6" w:rsidRDefault="003425C6" w:rsidP="003425C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9B4A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3938E90" w14:textId="2ED122CC" w:rsidR="003425C6" w:rsidRPr="003425C6" w:rsidRDefault="003425C6" w:rsidP="003425C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25A9D33D" w:rsidR="00D253B4" w:rsidRDefault="003425C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7F198AB2" wp14:editId="001ABD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870085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CEA53" w14:textId="53F65D4D" w:rsidR="003425C6" w:rsidRPr="003425C6" w:rsidRDefault="003425C6" w:rsidP="003425C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425C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98AB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83CEA53" w14:textId="53F65D4D" w:rsidR="003425C6" w:rsidRPr="003425C6" w:rsidRDefault="003425C6" w:rsidP="003425C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425C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289B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5899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732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089"/>
    <w:rsid w:val="00342432"/>
    <w:rsid w:val="003425C6"/>
    <w:rsid w:val="003439FA"/>
    <w:rsid w:val="0035523E"/>
    <w:rsid w:val="00375CB7"/>
    <w:rsid w:val="003801CA"/>
    <w:rsid w:val="0038189C"/>
    <w:rsid w:val="00382619"/>
    <w:rsid w:val="00382867"/>
    <w:rsid w:val="003849C4"/>
    <w:rsid w:val="00392D73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401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3401"/>
    <w:rsid w:val="007B5391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2847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542ad27c-09ff-46df-a2ab-a64f7b0c1e27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04bccd81-6a5d-4863-8ddb-b73e94e4ffc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A912FC-8D26-47C0-8EA3-5F3F3004B1B0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874</Characters>
  <Application>Microsoft Office Word</Application>
  <DocSecurity>0</DocSecurity>
  <Lines>98</Lines>
  <Paragraphs>72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22-05-06T14:21:00Z</cp:lastPrinted>
  <dcterms:created xsi:type="dcterms:W3CDTF">2024-03-26T12:14:00Z</dcterms:created>
  <dcterms:modified xsi:type="dcterms:W3CDTF">2025-07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133b3b,3cb24722,2d96d72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2817cfd,4d1ff5c6,7432127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31T15:52:4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16294d6-ba39-46fc-8824-cd8c48bea8f0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